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A26F4" w14:textId="77777777" w:rsidR="0098252A" w:rsidRPr="00685C18" w:rsidRDefault="0098252A" w:rsidP="0098252A">
      <w:pPr>
        <w:jc w:val="center"/>
        <w:rPr>
          <w:rFonts w:ascii="Arial" w:hAnsi="Arial" w:cs="Arial"/>
          <w:bCs/>
          <w:sz w:val="32"/>
          <w:szCs w:val="32"/>
        </w:rPr>
      </w:pPr>
      <w:r w:rsidRPr="00685C18">
        <w:rPr>
          <w:rFonts w:ascii="Arial" w:hAnsi="Arial" w:cs="Arial"/>
          <w:bCs/>
        </w:rPr>
        <w:t>КИЇВСЬКИЙ НАЦІОНАЛЬНИЙ УНІВЕРСИТЕТ</w:t>
      </w:r>
    </w:p>
    <w:p w14:paraId="32755028" w14:textId="77777777" w:rsidR="0098252A" w:rsidRPr="00685C18" w:rsidRDefault="0098252A" w:rsidP="0098252A">
      <w:pPr>
        <w:jc w:val="center"/>
        <w:rPr>
          <w:rFonts w:ascii="Arial" w:hAnsi="Arial" w:cs="Arial"/>
          <w:bCs/>
        </w:rPr>
      </w:pPr>
      <w:r w:rsidRPr="00685C18">
        <w:rPr>
          <w:rFonts w:ascii="Arial" w:hAnsi="Arial" w:cs="Arial"/>
          <w:bCs/>
        </w:rPr>
        <w:t>ІМЕНІ ТАРАСА ШЕВЧЕНКА</w:t>
      </w:r>
    </w:p>
    <w:p w14:paraId="5990EF7D" w14:textId="77777777" w:rsidR="0098252A" w:rsidRPr="00685C18" w:rsidRDefault="0098252A" w:rsidP="0098252A">
      <w:pPr>
        <w:spacing w:before="600"/>
        <w:jc w:val="center"/>
        <w:rPr>
          <w:rFonts w:ascii="Arial" w:hAnsi="Arial" w:cs="Arial"/>
          <w:bCs/>
        </w:rPr>
      </w:pPr>
      <w:r w:rsidRPr="00685C18">
        <w:rPr>
          <w:rFonts w:ascii="Arial" w:hAnsi="Arial" w:cs="Arial"/>
          <w:bCs/>
        </w:rPr>
        <w:t>Кафедра інтелектуальних та інформаційних систем</w:t>
      </w:r>
    </w:p>
    <w:p w14:paraId="284069E6" w14:textId="7C95F387" w:rsidR="0098252A" w:rsidRPr="00685C18" w:rsidRDefault="0098252A" w:rsidP="0098252A">
      <w:pPr>
        <w:spacing w:before="2000"/>
        <w:jc w:val="center"/>
        <w:rPr>
          <w:rFonts w:ascii="Arial" w:hAnsi="Arial" w:cs="Arial"/>
          <w:bCs/>
          <w:lang w:val="ru-RU"/>
        </w:rPr>
      </w:pPr>
      <w:r w:rsidRPr="00685C18">
        <w:rPr>
          <w:rFonts w:ascii="Arial" w:hAnsi="Arial" w:cs="Arial"/>
          <w:bCs/>
          <w:lang w:val="ru-RU"/>
        </w:rPr>
        <w:t>Лабораторна</w:t>
      </w:r>
      <w:r w:rsidRPr="00685C18">
        <w:rPr>
          <w:rFonts w:ascii="Arial" w:hAnsi="Arial" w:cs="Arial"/>
          <w:bCs/>
        </w:rPr>
        <w:t xml:space="preserve"> робота № </w:t>
      </w:r>
      <w:r w:rsidRPr="00685C18">
        <w:rPr>
          <w:rFonts w:ascii="Arial" w:hAnsi="Arial" w:cs="Arial"/>
          <w:bCs/>
          <w:lang w:val="ru-RU"/>
        </w:rPr>
        <w:t>2</w:t>
      </w:r>
    </w:p>
    <w:p w14:paraId="4A2B6E14" w14:textId="77777777" w:rsidR="0098252A" w:rsidRPr="00685C18" w:rsidRDefault="0098252A" w:rsidP="0098252A">
      <w:pPr>
        <w:jc w:val="center"/>
        <w:rPr>
          <w:rFonts w:ascii="Arial" w:hAnsi="Arial" w:cs="Arial"/>
          <w:bCs/>
        </w:rPr>
      </w:pPr>
      <w:r w:rsidRPr="00685C18">
        <w:rPr>
          <w:rFonts w:ascii="Arial" w:hAnsi="Arial" w:cs="Arial"/>
          <w:bCs/>
        </w:rPr>
        <w:t>з дисципліни</w:t>
      </w:r>
    </w:p>
    <w:p w14:paraId="7F2AC0B7" w14:textId="77777777" w:rsidR="0098252A" w:rsidRPr="00685C18" w:rsidRDefault="0098252A" w:rsidP="0098252A">
      <w:pPr>
        <w:pStyle w:val="NoSpacing"/>
        <w:jc w:val="center"/>
        <w:rPr>
          <w:rFonts w:ascii="Arial" w:hAnsi="Arial" w:cs="Arial"/>
          <w:bCs w:val="0"/>
          <w:szCs w:val="28"/>
        </w:rPr>
      </w:pPr>
      <w:r w:rsidRPr="00685C18">
        <w:rPr>
          <w:rFonts w:ascii="Arial" w:hAnsi="Arial" w:cs="Arial"/>
          <w:iCs/>
          <w:szCs w:val="28"/>
          <w:lang w:val="uk-UA"/>
        </w:rPr>
        <w:t>“</w:t>
      </w:r>
      <w:r w:rsidRPr="00685C18">
        <w:rPr>
          <w:rFonts w:ascii="Arial" w:hAnsi="Arial" w:cs="Arial"/>
          <w:bCs w:val="0"/>
          <w:iCs/>
          <w:szCs w:val="28"/>
          <w:lang w:val="uk-UA"/>
        </w:rPr>
        <w:t>Нейромережні технології та їх застосування</w:t>
      </w:r>
      <w:r w:rsidRPr="00685C18">
        <w:rPr>
          <w:rFonts w:ascii="Arial" w:hAnsi="Arial" w:cs="Arial"/>
          <w:iCs/>
          <w:szCs w:val="28"/>
          <w:lang w:val="uk-UA"/>
        </w:rPr>
        <w:t>”</w:t>
      </w:r>
    </w:p>
    <w:p w14:paraId="26302950" w14:textId="77777777" w:rsidR="0098252A" w:rsidRPr="00685C18" w:rsidRDefault="0098252A" w:rsidP="0098252A">
      <w:pPr>
        <w:spacing w:before="3000"/>
        <w:jc w:val="right"/>
        <w:rPr>
          <w:rFonts w:ascii="Arial" w:hAnsi="Arial" w:cs="Arial"/>
        </w:rPr>
      </w:pPr>
      <w:r w:rsidRPr="00685C18">
        <w:rPr>
          <w:rFonts w:ascii="Arial" w:hAnsi="Arial" w:cs="Arial"/>
        </w:rPr>
        <w:t>Виконав студент</w:t>
      </w:r>
    </w:p>
    <w:p w14:paraId="20ADAD38" w14:textId="77777777" w:rsidR="0098252A" w:rsidRPr="00685C18" w:rsidRDefault="0098252A" w:rsidP="0098252A">
      <w:pPr>
        <w:jc w:val="right"/>
        <w:rPr>
          <w:rFonts w:ascii="Arial" w:hAnsi="Arial" w:cs="Arial"/>
          <w:lang w:val="ru-RU"/>
        </w:rPr>
      </w:pPr>
      <w:r w:rsidRPr="00685C18">
        <w:rPr>
          <w:rFonts w:ascii="Arial" w:hAnsi="Arial" w:cs="Arial"/>
        </w:rPr>
        <w:t>групи КН-</w:t>
      </w:r>
      <w:r w:rsidRPr="00685C18">
        <w:rPr>
          <w:rFonts w:ascii="Arial" w:hAnsi="Arial" w:cs="Arial"/>
          <w:lang w:val="ru-RU"/>
        </w:rPr>
        <w:t>31</w:t>
      </w:r>
    </w:p>
    <w:p w14:paraId="41DAF7F0" w14:textId="77777777" w:rsidR="0098252A" w:rsidRPr="00685C18" w:rsidRDefault="0098252A" w:rsidP="0098252A">
      <w:pPr>
        <w:jc w:val="right"/>
        <w:rPr>
          <w:rFonts w:ascii="Arial" w:hAnsi="Arial" w:cs="Arial"/>
        </w:rPr>
      </w:pPr>
      <w:r w:rsidRPr="00685C18">
        <w:rPr>
          <w:rFonts w:ascii="Arial" w:hAnsi="Arial" w:cs="Arial"/>
        </w:rPr>
        <w:t>Пашковський Павло Володимирович</w:t>
      </w:r>
    </w:p>
    <w:p w14:paraId="08668DAE" w14:textId="77777777" w:rsidR="0098252A" w:rsidRPr="00685C18" w:rsidRDefault="0098252A" w:rsidP="0098252A">
      <w:pPr>
        <w:spacing w:before="3000"/>
        <w:jc w:val="center"/>
        <w:rPr>
          <w:rFonts w:ascii="Arial" w:hAnsi="Arial" w:cs="Arial"/>
          <w:lang w:val="ru-RU"/>
        </w:rPr>
      </w:pPr>
      <w:r w:rsidRPr="00685C18">
        <w:rPr>
          <w:rFonts w:ascii="Arial" w:hAnsi="Arial" w:cs="Arial"/>
        </w:rPr>
        <w:t>Київ-202</w:t>
      </w:r>
      <w:r w:rsidRPr="00685C18">
        <w:rPr>
          <w:rFonts w:ascii="Arial" w:hAnsi="Arial" w:cs="Arial"/>
          <w:lang w:val="ru-RU"/>
        </w:rPr>
        <w:t>1</w:t>
      </w:r>
    </w:p>
    <w:p w14:paraId="7C3249E9" w14:textId="77777777" w:rsidR="00EF2790" w:rsidRPr="00685C18" w:rsidRDefault="00EF2790" w:rsidP="00855CA8">
      <w:pPr>
        <w:ind w:firstLine="709"/>
        <w:rPr>
          <w:rFonts w:ascii="Arial" w:hAnsi="Arial" w:cs="Arial"/>
          <w:lang w:val="ru-RU"/>
        </w:rPr>
        <w:sectPr w:rsidR="00EF2790" w:rsidRPr="00685C18" w:rsidSect="00855CA8">
          <w:pgSz w:w="11910" w:h="16840"/>
          <w:pgMar w:top="1134" w:right="1134" w:bottom="1134" w:left="1701" w:header="708" w:footer="708" w:gutter="0"/>
          <w:cols w:space="720"/>
        </w:sectPr>
      </w:pPr>
    </w:p>
    <w:p w14:paraId="5D57B26C" w14:textId="6DD28BB8" w:rsidR="00BE3893" w:rsidRPr="00685C18" w:rsidRDefault="00BE3893" w:rsidP="00855CA8">
      <w:pPr>
        <w:ind w:firstLine="709"/>
        <w:rPr>
          <w:rFonts w:ascii="Arial" w:hAnsi="Arial" w:cs="Arial"/>
          <w:b/>
          <w:bCs/>
          <w:iCs/>
          <w:sz w:val="32"/>
          <w:szCs w:val="32"/>
        </w:rPr>
      </w:pPr>
      <w:r w:rsidRPr="00685C18">
        <w:rPr>
          <w:rFonts w:ascii="Arial" w:hAnsi="Arial" w:cs="Arial"/>
          <w:b/>
          <w:bCs/>
          <w:iCs/>
          <w:sz w:val="32"/>
          <w:szCs w:val="32"/>
        </w:rPr>
        <w:lastRenderedPageBreak/>
        <w:t>Контрольні питання</w:t>
      </w:r>
    </w:p>
    <w:p w14:paraId="153BA570" w14:textId="77777777" w:rsidR="00AB77CE" w:rsidRPr="00685C18" w:rsidRDefault="00AB77CE" w:rsidP="00855CA8">
      <w:pPr>
        <w:ind w:firstLine="709"/>
        <w:rPr>
          <w:rFonts w:ascii="Arial" w:hAnsi="Arial" w:cs="Arial"/>
          <w:b/>
          <w:bCs/>
        </w:rPr>
      </w:pPr>
      <w:r w:rsidRPr="00685C18">
        <w:rPr>
          <w:rFonts w:ascii="Arial" w:hAnsi="Arial" w:cs="Arial"/>
          <w:b/>
          <w:bCs/>
        </w:rPr>
        <w:t>1. Коротка історична довідка про розвиток теорії нейронних мереж.</w:t>
      </w:r>
    </w:p>
    <w:p w14:paraId="277757AB" w14:textId="1C97E985" w:rsidR="00AB77CE" w:rsidRPr="00685C18" w:rsidRDefault="00AB77CE" w:rsidP="00855CA8">
      <w:pPr>
        <w:ind w:firstLine="709"/>
        <w:jc w:val="both"/>
        <w:rPr>
          <w:rFonts w:ascii="Arial" w:hAnsi="Arial" w:cs="Arial"/>
        </w:rPr>
      </w:pPr>
      <w:r w:rsidRPr="00685C18">
        <w:rPr>
          <w:rFonts w:ascii="Arial" w:hAnsi="Arial" w:cs="Arial"/>
        </w:rPr>
        <w:t>Історично першою роботою, яка заклала теоретичний фундамент для створення штучних моделей нейронів нейронних мереж, прийнято вважати опубліковану в 1943 р статтю Уоррена Мак-Каллока і Уолтера Піттса «Логічне числення ідей, що відносяться до нервової активності».</w:t>
      </w:r>
    </w:p>
    <w:p w14:paraId="026E7749" w14:textId="77777777" w:rsidR="00AB77CE" w:rsidRPr="00685C18" w:rsidRDefault="00AB77CE" w:rsidP="00855CA8">
      <w:pPr>
        <w:ind w:firstLine="709"/>
        <w:rPr>
          <w:rFonts w:ascii="Arial" w:hAnsi="Arial" w:cs="Arial"/>
        </w:rPr>
      </w:pPr>
    </w:p>
    <w:p w14:paraId="55043055" w14:textId="4833B333" w:rsidR="00AB77CE" w:rsidRPr="00685C18" w:rsidRDefault="00AB77CE" w:rsidP="00855CA8">
      <w:pPr>
        <w:ind w:firstLine="709"/>
        <w:rPr>
          <w:rFonts w:ascii="Arial" w:hAnsi="Arial" w:cs="Arial"/>
          <w:b/>
          <w:bCs/>
        </w:rPr>
      </w:pPr>
      <w:r w:rsidRPr="00685C18">
        <w:rPr>
          <w:rFonts w:ascii="Arial" w:hAnsi="Arial" w:cs="Arial"/>
          <w:b/>
          <w:bCs/>
        </w:rPr>
        <w:t>2. Будова біологічного нейрона.</w:t>
      </w:r>
    </w:p>
    <w:p w14:paraId="672F757D" w14:textId="382E00ED" w:rsidR="00AB77CE" w:rsidRPr="00685C18" w:rsidRDefault="00AB77CE" w:rsidP="00855CA8">
      <w:pPr>
        <w:ind w:firstLine="709"/>
        <w:jc w:val="center"/>
        <w:rPr>
          <w:rFonts w:ascii="Arial" w:hAnsi="Arial" w:cs="Arial"/>
        </w:rPr>
      </w:pPr>
      <w:r w:rsidRPr="00685C18">
        <w:rPr>
          <w:rFonts w:ascii="Arial" w:hAnsi="Arial" w:cs="Arial"/>
          <w:noProof/>
        </w:rPr>
        <w:drawing>
          <wp:inline distT="0" distB="0" distL="0" distR="0" wp14:anchorId="72116EC1" wp14:editId="7BE5C11A">
            <wp:extent cx="3092483" cy="1967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4081" cy="197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4EF3" w14:textId="23BAC64D" w:rsidR="00AB77CE" w:rsidRPr="00685C18" w:rsidRDefault="00AB77CE" w:rsidP="00855CA8">
      <w:pPr>
        <w:ind w:firstLine="709"/>
        <w:jc w:val="center"/>
        <w:rPr>
          <w:rFonts w:ascii="Arial" w:hAnsi="Arial" w:cs="Arial"/>
        </w:rPr>
      </w:pPr>
      <w:r w:rsidRPr="00685C18">
        <w:rPr>
          <w:rFonts w:ascii="Arial" w:hAnsi="Arial" w:cs="Arial"/>
        </w:rPr>
        <w:t>Рис. 1.</w:t>
      </w:r>
      <w:r w:rsidRPr="00685C18">
        <w:rPr>
          <w:rFonts w:ascii="Arial" w:hAnsi="Arial" w:cs="Arial"/>
          <w:lang w:val="ru-RU"/>
        </w:rPr>
        <w:t>1.</w:t>
      </w:r>
      <w:r w:rsidRPr="00685C18">
        <w:rPr>
          <w:rFonts w:ascii="Arial" w:hAnsi="Arial" w:cs="Arial"/>
        </w:rPr>
        <w:t xml:space="preserve"> Будова біологічного нейрона</w:t>
      </w:r>
    </w:p>
    <w:p w14:paraId="0EEE3606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</w:rPr>
      </w:pPr>
      <w:r w:rsidRPr="00685C18">
        <w:rPr>
          <w:rFonts w:ascii="Arial" w:hAnsi="Arial" w:cs="Arial"/>
        </w:rPr>
        <w:t>Сигнали між нейронами передаються вздовж аксонів. Сигнали, які підсилюються або послаблюються синапсами, нейрон одержує через дендріти, які підсилюються, або послаблюються синапсами.</w:t>
      </w:r>
    </w:p>
    <w:p w14:paraId="327DE63D" w14:textId="77777777" w:rsidR="00AB77CE" w:rsidRPr="00685C18" w:rsidRDefault="00AB77CE" w:rsidP="00855CA8">
      <w:pPr>
        <w:ind w:firstLine="709"/>
        <w:rPr>
          <w:rFonts w:ascii="Arial" w:hAnsi="Arial" w:cs="Arial"/>
          <w:lang w:val="ru-RU"/>
        </w:rPr>
      </w:pPr>
    </w:p>
    <w:p w14:paraId="4E89796E" w14:textId="62E2D122" w:rsidR="00AB77CE" w:rsidRPr="00685C18" w:rsidRDefault="00AB77CE" w:rsidP="00855CA8">
      <w:pPr>
        <w:ind w:firstLine="709"/>
        <w:rPr>
          <w:rFonts w:ascii="Arial" w:hAnsi="Arial" w:cs="Arial"/>
          <w:b/>
          <w:bCs/>
        </w:rPr>
      </w:pPr>
      <w:r w:rsidRPr="00685C18">
        <w:rPr>
          <w:rFonts w:ascii="Arial" w:hAnsi="Arial" w:cs="Arial"/>
          <w:b/>
          <w:bCs/>
        </w:rPr>
        <w:t>3. Штучний нейрон та активаційні функції.</w:t>
      </w:r>
    </w:p>
    <w:p w14:paraId="31239D16" w14:textId="77777777" w:rsidR="00B450D4" w:rsidRPr="00685C18" w:rsidRDefault="00B450D4" w:rsidP="00855CA8">
      <w:pPr>
        <w:pStyle w:val="NoSpacing"/>
        <w:spacing w:line="360" w:lineRule="auto"/>
        <w:ind w:firstLine="709"/>
        <w:jc w:val="center"/>
        <w:rPr>
          <w:rFonts w:ascii="Arial" w:hAnsi="Arial" w:cs="Arial"/>
        </w:rPr>
      </w:pPr>
      <w:r w:rsidRPr="00685C18">
        <w:rPr>
          <w:rFonts w:ascii="Arial" w:hAnsi="Arial" w:cs="Arial"/>
          <w:noProof/>
        </w:rPr>
        <w:drawing>
          <wp:inline distT="0" distB="0" distL="0" distR="0" wp14:anchorId="7540E697" wp14:editId="16A0A40C">
            <wp:extent cx="3284524" cy="157186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548" cy="15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24DE" w14:textId="71DC5C41" w:rsidR="00B450D4" w:rsidRPr="00685C18" w:rsidRDefault="00B450D4" w:rsidP="00855CA8">
      <w:pPr>
        <w:pStyle w:val="NoSpacing"/>
        <w:spacing w:line="360" w:lineRule="auto"/>
        <w:ind w:firstLine="709"/>
        <w:jc w:val="center"/>
        <w:rPr>
          <w:rFonts w:ascii="Arial" w:hAnsi="Arial" w:cs="Arial"/>
          <w:lang w:val="uk-UA"/>
        </w:rPr>
      </w:pPr>
      <w:r w:rsidRPr="00685C18">
        <w:rPr>
          <w:rFonts w:ascii="Arial" w:hAnsi="Arial" w:cs="Arial"/>
          <w:lang w:val="uk-UA"/>
        </w:rPr>
        <w:t xml:space="preserve">Рисунок </w:t>
      </w:r>
      <w:r w:rsidRPr="00685C18">
        <w:rPr>
          <w:rFonts w:ascii="Arial" w:hAnsi="Arial" w:cs="Arial"/>
          <w:lang w:val="uk-UA"/>
        </w:rPr>
        <w:fldChar w:fldCharType="begin"/>
      </w:r>
      <w:r w:rsidRPr="00685C18">
        <w:rPr>
          <w:rFonts w:ascii="Arial" w:hAnsi="Arial" w:cs="Arial"/>
          <w:lang w:val="uk-UA"/>
        </w:rPr>
        <w:instrText xml:space="preserve"> SEQ Рисунок \* ARABIC </w:instrText>
      </w:r>
      <w:r w:rsidRPr="00685C18">
        <w:rPr>
          <w:rFonts w:ascii="Arial" w:hAnsi="Arial" w:cs="Arial"/>
          <w:lang w:val="uk-UA"/>
        </w:rPr>
        <w:fldChar w:fldCharType="separate"/>
      </w:r>
      <w:r w:rsidR="00101A1A" w:rsidRPr="00685C18">
        <w:rPr>
          <w:rFonts w:ascii="Arial" w:hAnsi="Arial" w:cs="Arial"/>
          <w:noProof/>
          <w:lang w:val="uk-UA"/>
        </w:rPr>
        <w:t>1</w:t>
      </w:r>
      <w:r w:rsidRPr="00685C18">
        <w:rPr>
          <w:rFonts w:ascii="Arial" w:hAnsi="Arial" w:cs="Arial"/>
          <w:lang w:val="uk-UA"/>
        </w:rPr>
        <w:fldChar w:fldCharType="end"/>
      </w:r>
      <w:r w:rsidRPr="00685C18">
        <w:rPr>
          <w:rFonts w:ascii="Arial" w:hAnsi="Arial" w:cs="Arial"/>
          <w:lang w:val="uk-UA"/>
        </w:rPr>
        <w:t xml:space="preserve"> Бінарний перцептрон</w:t>
      </w:r>
    </w:p>
    <w:p w14:paraId="56E92440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</w:p>
    <w:p w14:paraId="49208FA7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w:r w:rsidRPr="00685C18">
        <w:rPr>
          <w:rFonts w:ascii="Arial" w:hAnsi="Arial" w:cs="Arial"/>
          <w:lang w:val="uk-UA"/>
        </w:rPr>
        <w:t>1. Подати на вхід образ X .</w:t>
      </w:r>
    </w:p>
    <w:p w14:paraId="0133E2CC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w:r w:rsidRPr="00685C18">
        <w:rPr>
          <w:rFonts w:ascii="Arial" w:hAnsi="Arial" w:cs="Arial"/>
          <w:lang w:val="uk-UA"/>
        </w:rPr>
        <w:t>2. Кожна компонента Х множиться на відповідну компоненту вектора вагових коефіцієнтів W Знаходимо суму цих добутків</w:t>
      </w:r>
    </w:p>
    <w:p w14:paraId="3E905984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m:oMathPara>
        <m:oMath>
          <m:r>
            <w:rPr>
              <w:rFonts w:ascii="Cambria Math" w:hAnsi="Cambria Math" w:cs="Arial"/>
              <w:lang w:val="uk-UA"/>
            </w:rPr>
            <m:t>a</m:t>
          </m:r>
          <m:r>
            <m:rPr>
              <m:sty m:val="p"/>
            </m:rPr>
            <w:rPr>
              <w:rFonts w:ascii="Cambria Math" w:hAnsi="Cambria Math" w:cs="Arial"/>
              <w:lang w:val="uk-UA"/>
            </w:rPr>
            <m:t>=</m:t>
          </m:r>
          <m:r>
            <w:rPr>
              <w:rFonts w:ascii="Cambria Math" w:hAnsi="Cambria Math" w:cs="Arial"/>
              <w:lang w:val="uk-UA"/>
            </w:rPr>
            <m:t>XW</m:t>
          </m:r>
          <m:r>
            <m:rPr>
              <m:sty m:val="p"/>
            </m:rPr>
            <w:rPr>
              <w:rFonts w:ascii="Cambria Math" w:hAnsi="Cambria Math" w:cs="Arial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lang w:val="uk-UA"/>
                </w:rPr>
              </m:ctrlPr>
            </m:naryPr>
            <m:sub>
              <m:r>
                <w:rPr>
                  <w:rFonts w:ascii="Cambria Math" w:hAnsi="Cambria Math" w:cs="Arial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 w:cs="Arial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14:paraId="42C6F9A4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w:r w:rsidRPr="00685C18">
        <w:rPr>
          <w:rFonts w:ascii="Arial" w:hAnsi="Arial" w:cs="Arial"/>
          <w:lang w:val="uk-UA"/>
        </w:rPr>
        <w:t xml:space="preserve">3. Якщо а перевищує порогове значення </w:t>
      </w:r>
      <m:oMath>
        <m:r>
          <w:rPr>
            <w:rFonts w:ascii="Cambria Math" w:hAnsi="Cambria Math" w:cs="Arial"/>
            <w:lang w:val="uk-UA"/>
          </w:rPr>
          <m:t>a&gt;θ</m:t>
        </m:r>
      </m:oMath>
      <w:r w:rsidRPr="00685C18">
        <w:rPr>
          <w:rFonts w:ascii="Arial" w:hAnsi="Arial" w:cs="Arial"/>
          <w:lang w:val="uk-UA"/>
        </w:rPr>
        <w:t xml:space="preserve"> то вихід нейрона Yдорівнює одиниці, в іншому випадку він – нуль. Якщо значення Y вірне, то нічого не змінюється і переходимо до кроку 1 у випадку, якщо на вході є інші образи. Якщо ні, то кінець. Якщо значення Y не вірне, то підраховуємо різницю між обчисленим значенням і правильним значенням</w:t>
      </w:r>
    </w:p>
    <w:p w14:paraId="6663E1F7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</w:p>
    <w:p w14:paraId="20E0B552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m:oMathPara>
        <m:oMath>
          <m:r>
            <w:rPr>
              <w:rFonts w:ascii="Cambria Math" w:hAnsi="Cambria Math" w:cs="Arial"/>
              <w:lang w:val="uk-UA"/>
            </w:rPr>
            <m:t>δ=T-Y</m:t>
          </m:r>
        </m:oMath>
      </m:oMathPara>
    </w:p>
    <w:p w14:paraId="6798D68A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w:r w:rsidRPr="00685C18">
        <w:rPr>
          <w:rFonts w:ascii="Arial" w:hAnsi="Arial" w:cs="Arial"/>
          <w:lang w:val="uk-UA"/>
        </w:rPr>
        <w:t>4 . Обчислюємо</w:t>
      </w:r>
    </w:p>
    <w:p w14:paraId="6D6B5E79" w14:textId="77777777" w:rsidR="00B450D4" w:rsidRPr="00685C18" w:rsidRDefault="00685C18" w:rsidP="00855CA8">
      <w:pPr>
        <w:pStyle w:val="NoSpacing"/>
        <w:spacing w:line="360" w:lineRule="auto"/>
        <w:ind w:firstLine="709"/>
        <w:rPr>
          <w:rFonts w:ascii="Arial" w:hAnsi="Arial" w:cs="Arial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Arial"/>
                  <w:lang w:val="uk-UA"/>
                </w:rPr>
                <m:t>∆</m:t>
              </m:r>
            </m:e>
            <m:sub>
              <m:r>
                <w:rPr>
                  <w:rFonts w:ascii="Cambria Math" w:hAnsi="Cambria Math" w:cs="Arial"/>
                  <w:lang w:val="uk-UA"/>
                </w:rPr>
                <m:t>i</m:t>
              </m:r>
            </m:sub>
          </m:sSub>
          <m:r>
            <w:rPr>
              <w:rFonts w:ascii="Cambria Math" w:hAnsi="Cambria Math" w:cs="Arial"/>
              <w:lang w:val="uk-UA"/>
            </w:rPr>
            <m:t>=μδ</m:t>
          </m:r>
          <m:sSub>
            <m:sSubPr>
              <m:ctrlPr>
                <w:rPr>
                  <w:rFonts w:ascii="Cambria Math" w:hAnsi="Cambria Math" w:cs="Arial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Arial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Arial"/>
                  <w:lang w:val="uk-UA"/>
                </w:rPr>
                <m:t>i</m:t>
              </m:r>
            </m:sub>
          </m:sSub>
        </m:oMath>
      </m:oMathPara>
    </w:p>
    <w:p w14:paraId="4B1428D7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w:r w:rsidRPr="00685C18">
        <w:rPr>
          <w:rFonts w:ascii="Arial" w:hAnsi="Arial" w:cs="Arial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 w:cs="Arial"/>
            <w:lang w:val="uk-UA"/>
          </w:rPr>
          <m:t>μ</m:t>
        </m:r>
      </m:oMath>
      <w:r w:rsidRPr="00685C18">
        <w:rPr>
          <w:rFonts w:ascii="Arial" w:hAnsi="Arial" w:cs="Arial"/>
          <w:lang w:val="uk-UA"/>
        </w:rPr>
        <w:t xml:space="preserve"> – коефіцієнт швидкості навчання, який знаходиться, в загальному</w:t>
      </w:r>
    </w:p>
    <w:p w14:paraId="5F6F94B3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w:r w:rsidRPr="00685C18">
        <w:rPr>
          <w:rFonts w:ascii="Arial" w:hAnsi="Arial" w:cs="Arial"/>
          <w:lang w:val="uk-UA"/>
        </w:rPr>
        <w:t>випадку, в проміжку (0;0,1).</w:t>
      </w:r>
    </w:p>
    <w:p w14:paraId="56A873A3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w:r w:rsidRPr="00685C18">
        <w:rPr>
          <w:rFonts w:ascii="Arial" w:hAnsi="Arial" w:cs="Arial"/>
          <w:lang w:val="uk-UA"/>
        </w:rPr>
        <w:t>5. Знаходимо</w:t>
      </w:r>
    </w:p>
    <w:p w14:paraId="1769218A" w14:textId="77777777" w:rsidR="00B450D4" w:rsidRPr="00685C18" w:rsidRDefault="00685C18" w:rsidP="00855CA8">
      <w:pPr>
        <w:pStyle w:val="NoSpacing"/>
        <w:spacing w:line="360" w:lineRule="auto"/>
        <w:ind w:firstLine="709"/>
        <w:rPr>
          <w:rFonts w:ascii="Arial" w:hAnsi="Arial" w:cs="Arial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Arial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Arial"/>
                  <w:lang w:val="uk-UA"/>
                </w:rPr>
                <m:t>n+1</m:t>
              </m:r>
            </m:e>
          </m:d>
          <m:r>
            <w:rPr>
              <w:rFonts w:ascii="Cambria Math" w:hAnsi="Cambria Math" w:cs="Arial"/>
              <w:lang w:val="uk-UA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Arial"/>
                  <w:lang w:val="uk-UA"/>
                </w:rPr>
                <m:t>w</m:t>
              </m:r>
            </m:e>
            <m:sub>
              <m:r>
                <w:rPr>
                  <w:rFonts w:ascii="Cambria Math" w:hAnsi="Cambria Math" w:cs="Arial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Arial"/>
                  <w:lang w:val="uk-UA"/>
                </w:rPr>
                <m:t>n</m:t>
              </m:r>
            </m:e>
          </m:d>
          <m:r>
            <w:rPr>
              <w:rFonts w:ascii="Cambria Math" w:hAnsi="Cambria Math" w:cs="Arial"/>
              <w:lang w:val="uk-UA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Arial"/>
                  <w:lang w:val="uk-UA"/>
                </w:rPr>
                <m:t>∆</m:t>
              </m:r>
            </m:e>
            <m:sub>
              <m:r>
                <w:rPr>
                  <w:rFonts w:ascii="Cambria Math" w:hAnsi="Cambria Math" w:cs="Arial"/>
                  <w:lang w:val="uk-UA"/>
                </w:rPr>
                <m:t>i</m:t>
              </m:r>
            </m:sub>
          </m:sSub>
          <m:r>
            <w:rPr>
              <w:rFonts w:ascii="Cambria Math" w:hAnsi="Cambria Math" w:cs="Arial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 w:cs="Arial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 w:cs="Arial"/>
                  <w:lang w:val="uk-UA"/>
                </w:rPr>
                <m:t>1,n</m:t>
              </m:r>
            </m:e>
          </m:acc>
        </m:oMath>
      </m:oMathPara>
    </w:p>
    <w:p w14:paraId="37385F22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w:r w:rsidRPr="00685C18">
        <w:rPr>
          <w:rFonts w:ascii="Arial" w:hAnsi="Arial" w:cs="Arial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Arial"/>
                <w:i/>
                <w:lang w:val="uk-UA"/>
              </w:rPr>
            </m:ctrlPr>
          </m:sSubPr>
          <m:e>
            <m:r>
              <w:rPr>
                <w:rFonts w:ascii="Cambria Math" w:hAnsi="Cambria Math" w:cs="Arial"/>
                <w:lang w:val="uk-UA"/>
              </w:rPr>
              <m:t>w</m:t>
            </m:r>
          </m:e>
          <m:sub>
            <m:r>
              <w:rPr>
                <w:rFonts w:ascii="Cambria Math" w:hAnsi="Cambria Math" w:cs="Arial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uk-UA"/>
              </w:rPr>
            </m:ctrlPr>
          </m:dPr>
          <m:e>
            <m:r>
              <w:rPr>
                <w:rFonts w:ascii="Cambria Math" w:hAnsi="Cambria Math" w:cs="Arial"/>
                <w:lang w:val="uk-UA"/>
              </w:rPr>
              <m:t>n+1</m:t>
            </m:r>
          </m:e>
        </m:d>
      </m:oMath>
      <w:r w:rsidRPr="00685C18">
        <w:rPr>
          <w:rFonts w:ascii="Arial" w:hAnsi="Arial" w:cs="Arial"/>
          <w:lang w:val="uk-UA"/>
        </w:rPr>
        <w:t xml:space="preserve"> – значення i -го вагового коефіцієнта після корекції,</w:t>
      </w:r>
      <m:oMath>
        <m:r>
          <w:rPr>
            <w:rFonts w:ascii="Cambria Math" w:hAnsi="Cambria Math" w:cs="Arial"/>
            <w:lang w:val="uk-UA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uk-UA"/>
              </w:rPr>
            </m:ctrlPr>
          </m:sSubPr>
          <m:e>
            <m:r>
              <w:rPr>
                <w:rFonts w:ascii="Cambria Math" w:hAnsi="Cambria Math" w:cs="Arial"/>
                <w:lang w:val="uk-UA"/>
              </w:rPr>
              <m:t>w</m:t>
            </m:r>
          </m:e>
          <m:sub>
            <m:r>
              <w:rPr>
                <w:rFonts w:ascii="Cambria Math" w:hAnsi="Cambria Math" w:cs="Arial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  <w:lang w:val="uk-UA"/>
              </w:rPr>
            </m:ctrlPr>
          </m:dPr>
          <m:e>
            <m:r>
              <w:rPr>
                <w:rFonts w:ascii="Cambria Math" w:hAnsi="Cambria Math" w:cs="Arial"/>
                <w:lang w:val="uk-UA"/>
              </w:rPr>
              <m:t>n</m:t>
            </m:r>
          </m:e>
        </m:d>
      </m:oMath>
      <w:r w:rsidRPr="00685C18">
        <w:rPr>
          <w:rFonts w:ascii="Arial" w:hAnsi="Arial" w:cs="Arial"/>
          <w:lang w:val="uk-UA"/>
        </w:rPr>
        <w:t>- до корекції.</w:t>
      </w:r>
    </w:p>
    <w:p w14:paraId="08A67771" w14:textId="77777777" w:rsidR="00B450D4" w:rsidRPr="00685C18" w:rsidRDefault="00B450D4" w:rsidP="00855CA8">
      <w:pPr>
        <w:pStyle w:val="NoSpacing"/>
        <w:spacing w:line="360" w:lineRule="auto"/>
        <w:ind w:firstLine="709"/>
        <w:rPr>
          <w:rFonts w:ascii="Arial" w:hAnsi="Arial" w:cs="Arial"/>
          <w:lang w:val="uk-UA"/>
        </w:rPr>
      </w:pPr>
      <w:r w:rsidRPr="00685C18">
        <w:rPr>
          <w:rFonts w:ascii="Arial" w:hAnsi="Arial" w:cs="Arial"/>
          <w:lang w:val="uk-UA"/>
        </w:rPr>
        <w:t>6. Якщо на вході є інші образи, то переходимо до кроку 1, якщо ні – то кінець.</w:t>
      </w:r>
    </w:p>
    <w:p w14:paraId="1FFFA055" w14:textId="77777777" w:rsidR="00855CA8" w:rsidRPr="00685C18" w:rsidRDefault="00855CA8" w:rsidP="00BD6EB7">
      <w:pPr>
        <w:rPr>
          <w:rFonts w:ascii="Arial" w:hAnsi="Arial" w:cs="Arial"/>
          <w:lang w:val="ru-RU"/>
        </w:rPr>
      </w:pPr>
    </w:p>
    <w:p w14:paraId="2F266C9C" w14:textId="22F67752" w:rsidR="00AB77CE" w:rsidRPr="00685C18" w:rsidRDefault="00AB77CE" w:rsidP="00855CA8">
      <w:pPr>
        <w:ind w:firstLine="709"/>
        <w:rPr>
          <w:rFonts w:ascii="Arial" w:hAnsi="Arial" w:cs="Arial"/>
        </w:rPr>
      </w:pPr>
      <w:r w:rsidRPr="00685C18">
        <w:rPr>
          <w:rFonts w:ascii="Arial" w:hAnsi="Arial" w:cs="Arial"/>
          <w:b/>
          <w:bCs/>
        </w:rPr>
        <w:t>4. Будова та алгоритм функціонування перцептрона</w:t>
      </w:r>
      <w:r w:rsidRPr="00685C18">
        <w:rPr>
          <w:rFonts w:ascii="Arial" w:hAnsi="Arial" w:cs="Arial"/>
        </w:rPr>
        <w:t>.</w:t>
      </w:r>
    </w:p>
    <w:p w14:paraId="4D50E255" w14:textId="17CE28B8" w:rsidR="00AB77CE" w:rsidRPr="00685C18" w:rsidRDefault="00ED7E87" w:rsidP="00855CA8">
      <w:pPr>
        <w:ind w:firstLine="709"/>
        <w:jc w:val="center"/>
        <w:rPr>
          <w:rFonts w:ascii="Arial" w:hAnsi="Arial" w:cs="Arial"/>
        </w:rPr>
      </w:pPr>
      <w:r w:rsidRPr="00685C18">
        <w:rPr>
          <w:rFonts w:ascii="Arial" w:hAnsi="Arial" w:cs="Arial"/>
          <w:noProof/>
        </w:rPr>
        <w:lastRenderedPageBreak/>
        <w:drawing>
          <wp:inline distT="0" distB="0" distL="0" distR="0" wp14:anchorId="57D0DF7B" wp14:editId="488CF2C3">
            <wp:extent cx="3328416" cy="1581155"/>
            <wp:effectExtent l="0" t="0" r="5715" b="0"/>
            <wp:docPr id="7" name="Рисунок 7" descr="Нейронные сети, перцептрон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йронные сети, перцептрон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638" cy="158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9BF" w14:textId="5729E57A" w:rsidR="00B450D4" w:rsidRPr="00685C18" w:rsidRDefault="00B450D4" w:rsidP="00855CA8">
      <w:pPr>
        <w:ind w:firstLine="709"/>
        <w:jc w:val="center"/>
        <w:rPr>
          <w:rFonts w:ascii="Arial" w:hAnsi="Arial" w:cs="Arial"/>
        </w:rPr>
      </w:pPr>
      <w:r w:rsidRPr="00685C18">
        <w:rPr>
          <w:rFonts w:ascii="Arial" w:hAnsi="Arial" w:cs="Arial"/>
        </w:rPr>
        <w:t>Рис. 1.3. Будова перцептрона</w:t>
      </w:r>
    </w:p>
    <w:p w14:paraId="78177FA2" w14:textId="77777777" w:rsidR="00AB77CE" w:rsidRPr="00685C18" w:rsidRDefault="00AB77CE" w:rsidP="00855CA8">
      <w:pPr>
        <w:ind w:firstLine="709"/>
        <w:rPr>
          <w:rFonts w:ascii="Arial" w:hAnsi="Arial" w:cs="Arial"/>
        </w:rPr>
      </w:pPr>
    </w:p>
    <w:p w14:paraId="6BE20CF6" w14:textId="5EDA4F0D" w:rsidR="00AB77CE" w:rsidRPr="00685C18" w:rsidRDefault="00AB77CE" w:rsidP="00855CA8">
      <w:pPr>
        <w:ind w:firstLine="709"/>
        <w:rPr>
          <w:rFonts w:ascii="Arial" w:hAnsi="Arial" w:cs="Arial"/>
          <w:b/>
          <w:bCs/>
        </w:rPr>
      </w:pPr>
      <w:r w:rsidRPr="00685C18">
        <w:rPr>
          <w:rFonts w:ascii="Arial" w:hAnsi="Arial" w:cs="Arial"/>
          <w:b/>
          <w:bCs/>
        </w:rPr>
        <w:t>5. Проблема лінійного поділу досліджуваної області.</w:t>
      </w:r>
    </w:p>
    <w:p w14:paraId="4A104922" w14:textId="7D554E36" w:rsidR="00AB77CE" w:rsidRPr="00685C18" w:rsidRDefault="00ED7E87" w:rsidP="00855CA8">
      <w:pPr>
        <w:ind w:firstLine="709"/>
        <w:jc w:val="both"/>
        <w:rPr>
          <w:rFonts w:ascii="Arial" w:hAnsi="Arial" w:cs="Arial"/>
        </w:rPr>
      </w:pPr>
      <w:r w:rsidRPr="00685C18">
        <w:rPr>
          <w:rFonts w:ascii="Arial" w:hAnsi="Arial" w:cs="Arial"/>
        </w:rPr>
        <w:t>При розв’язанні реальних задач є обмеження кількості зразків, на підставі яких і проводиться побудова класифікатора. При цьому не можна провести таке попереднє оброблення даних, при якому буде досягнута лінійна роздільність зразків</w:t>
      </w:r>
      <w:r w:rsidR="00B450D4" w:rsidRPr="00685C18">
        <w:rPr>
          <w:rFonts w:ascii="Arial" w:hAnsi="Arial" w:cs="Arial"/>
        </w:rPr>
        <w:t>.</w:t>
      </w:r>
    </w:p>
    <w:p w14:paraId="3BD4190F" w14:textId="206F60D2" w:rsidR="006353D5" w:rsidRPr="00685C18" w:rsidRDefault="006353D5" w:rsidP="00855CA8">
      <w:pPr>
        <w:ind w:firstLine="709"/>
        <w:rPr>
          <w:rFonts w:ascii="Arial" w:hAnsi="Arial" w:cs="Arial"/>
        </w:rPr>
      </w:pPr>
      <w:r w:rsidRPr="00685C18">
        <w:rPr>
          <w:rFonts w:ascii="Arial" w:hAnsi="Arial" w:cs="Arial"/>
        </w:rPr>
        <w:br w:type="page"/>
      </w:r>
    </w:p>
    <w:p w14:paraId="5E9E3F82" w14:textId="1037C1E6" w:rsidR="00480A32" w:rsidRPr="00685C18" w:rsidRDefault="00480A32" w:rsidP="00855CA8">
      <w:pPr>
        <w:ind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685C18">
        <w:rPr>
          <w:rFonts w:ascii="Arial" w:hAnsi="Arial" w:cs="Arial"/>
          <w:b/>
          <w:bCs/>
          <w:sz w:val="32"/>
          <w:szCs w:val="32"/>
        </w:rPr>
        <w:lastRenderedPageBreak/>
        <w:t>Індивідуальне завдання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146"/>
        <w:gridCol w:w="2839"/>
        <w:gridCol w:w="1315"/>
        <w:gridCol w:w="1397"/>
        <w:gridCol w:w="1512"/>
      </w:tblGrid>
      <w:tr w:rsidR="00B450D4" w:rsidRPr="00685C18" w14:paraId="4C008804" w14:textId="77777777" w:rsidTr="00BC3BC4">
        <w:tc>
          <w:tcPr>
            <w:tcW w:w="2263" w:type="dxa"/>
          </w:tcPr>
          <w:p w14:paraId="39A05339" w14:textId="2A00D530" w:rsidR="00B450D4" w:rsidRPr="00685C18" w:rsidRDefault="00B450D4" w:rsidP="00BC3BC4">
            <w:pPr>
              <w:spacing w:line="360" w:lineRule="auto"/>
              <w:ind w:firstLine="709"/>
              <w:rPr>
                <w:rFonts w:ascii="Arial" w:eastAsiaTheme="minorEastAsia" w:hAnsi="Arial" w:cs="Arial"/>
                <w:iCs/>
              </w:rPr>
            </w:pPr>
            <w:r w:rsidRPr="00685C18">
              <w:rPr>
                <w:rFonts w:ascii="Arial" w:eastAsiaTheme="minorEastAsia" w:hAnsi="Arial" w:cs="Arial"/>
                <w:iCs/>
              </w:rPr>
              <w:t>№ варіанта</w:t>
            </w:r>
          </w:p>
        </w:tc>
        <w:tc>
          <w:tcPr>
            <w:tcW w:w="2977" w:type="dxa"/>
          </w:tcPr>
          <w:p w14:paraId="56A58E64" w14:textId="459BC241" w:rsidR="00B450D4" w:rsidRPr="00685C18" w:rsidRDefault="00B450D4" w:rsidP="00BC3BC4">
            <w:pPr>
              <w:spacing w:line="360" w:lineRule="auto"/>
              <w:ind w:firstLine="709"/>
              <w:rPr>
                <w:rFonts w:ascii="Arial" w:eastAsiaTheme="minorEastAsia" w:hAnsi="Arial" w:cs="Arial"/>
                <w:iCs/>
              </w:rPr>
            </w:pPr>
            <w:r w:rsidRPr="00685C18">
              <w:rPr>
                <w:rFonts w:ascii="Arial" w:eastAsiaTheme="minorEastAsia" w:hAnsi="Arial" w:cs="Arial"/>
                <w:iCs/>
              </w:rPr>
              <w:t>Логічна функція</w:t>
            </w:r>
          </w:p>
        </w:tc>
        <w:tc>
          <w:tcPr>
            <w:tcW w:w="3969" w:type="dxa"/>
            <w:gridSpan w:val="3"/>
          </w:tcPr>
          <w:p w14:paraId="6E263D0A" w14:textId="2646DABA" w:rsidR="00B450D4" w:rsidRPr="00685C18" w:rsidRDefault="00B450D4" w:rsidP="00BC3BC4">
            <w:pPr>
              <w:spacing w:line="360" w:lineRule="auto"/>
              <w:ind w:firstLine="709"/>
              <w:rPr>
                <w:rFonts w:ascii="Arial" w:eastAsiaTheme="minorEastAsia" w:hAnsi="Arial" w:cs="Arial"/>
                <w:iCs/>
              </w:rPr>
            </w:pPr>
            <w:r w:rsidRPr="00685C18">
              <w:rPr>
                <w:rFonts w:ascii="Arial" w:eastAsiaTheme="minorEastAsia" w:hAnsi="Arial" w:cs="Arial"/>
                <w:iCs/>
              </w:rPr>
              <w:t xml:space="preserve">Можливі значення коефіцієнта </w:t>
            </w:r>
            <m:oMath>
              <m:r>
                <w:rPr>
                  <w:rFonts w:ascii="Cambria Math" w:eastAsiaTheme="minorEastAsia" w:hAnsi="Cambria Math" w:cs="Arial"/>
                </w:rPr>
                <m:t>η</m:t>
              </m:r>
            </m:oMath>
          </w:p>
        </w:tc>
      </w:tr>
      <w:tr w:rsidR="00B450D4" w:rsidRPr="00685C18" w14:paraId="016B4E4B" w14:textId="77777777" w:rsidTr="00BC3BC4">
        <w:trPr>
          <w:trHeight w:val="484"/>
        </w:trPr>
        <w:tc>
          <w:tcPr>
            <w:tcW w:w="2263" w:type="dxa"/>
          </w:tcPr>
          <w:p w14:paraId="4B6EE422" w14:textId="1BBA62F6" w:rsidR="00B450D4" w:rsidRPr="00685C18" w:rsidRDefault="00B450D4" w:rsidP="00855CA8">
            <w:pPr>
              <w:spacing w:line="360" w:lineRule="auto"/>
              <w:ind w:firstLine="709"/>
              <w:rPr>
                <w:rFonts w:ascii="Arial" w:eastAsiaTheme="minorEastAsia" w:hAnsi="Arial" w:cs="Arial"/>
                <w:iCs/>
              </w:rPr>
            </w:pPr>
            <w:r w:rsidRPr="00685C18">
              <w:rPr>
                <w:rFonts w:ascii="Arial" w:eastAsiaTheme="minorEastAsia" w:hAnsi="Arial" w:cs="Arial"/>
                <w:iCs/>
              </w:rPr>
              <w:t>1</w:t>
            </w:r>
          </w:p>
        </w:tc>
        <w:tc>
          <w:tcPr>
            <w:tcW w:w="2977" w:type="dxa"/>
          </w:tcPr>
          <w:p w14:paraId="7832CEA8" w14:textId="095AC33F" w:rsidR="00B450D4" w:rsidRPr="00685C18" w:rsidRDefault="00685C18" w:rsidP="00855CA8">
            <w:pPr>
              <w:spacing w:line="360" w:lineRule="auto"/>
              <w:ind w:firstLine="709"/>
              <w:rPr>
                <w:rFonts w:ascii="Arial" w:eastAsiaTheme="minorEastAsia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20" w:type="dxa"/>
          </w:tcPr>
          <w:p w14:paraId="502EE8DC" w14:textId="41212BFE" w:rsidR="00B450D4" w:rsidRPr="00685C18" w:rsidRDefault="006807A2" w:rsidP="00855CA8">
            <w:pPr>
              <w:spacing w:line="360" w:lineRule="auto"/>
              <w:ind w:firstLine="709"/>
              <w:rPr>
                <w:rFonts w:ascii="Arial" w:eastAsiaTheme="minorEastAsia" w:hAnsi="Arial" w:cs="Arial"/>
                <w:iCs/>
                <w:lang w:val="en-US"/>
              </w:rPr>
            </w:pPr>
            <w:r w:rsidRPr="00685C18">
              <w:rPr>
                <w:rFonts w:ascii="Arial" w:eastAsiaTheme="minorEastAsia" w:hAnsi="Arial" w:cs="Arial"/>
                <w:iCs/>
                <w:lang w:val="en-US"/>
              </w:rPr>
              <w:t>0.2</w:t>
            </w:r>
          </w:p>
        </w:tc>
        <w:tc>
          <w:tcPr>
            <w:tcW w:w="1409" w:type="dxa"/>
          </w:tcPr>
          <w:p w14:paraId="32A81411" w14:textId="3CD73495" w:rsidR="00B450D4" w:rsidRPr="00685C18" w:rsidRDefault="006807A2" w:rsidP="00855CA8">
            <w:pPr>
              <w:spacing w:line="360" w:lineRule="auto"/>
              <w:ind w:firstLine="709"/>
              <w:rPr>
                <w:rFonts w:ascii="Arial" w:eastAsiaTheme="minorEastAsia" w:hAnsi="Arial" w:cs="Arial"/>
                <w:iCs/>
                <w:lang w:val="en-US"/>
              </w:rPr>
            </w:pPr>
            <w:r w:rsidRPr="00685C18">
              <w:rPr>
                <w:rFonts w:ascii="Arial" w:eastAsiaTheme="minorEastAsia" w:hAnsi="Arial" w:cs="Arial"/>
                <w:iCs/>
                <w:lang w:val="en-US"/>
              </w:rPr>
              <w:t>0.4</w:t>
            </w:r>
          </w:p>
        </w:tc>
        <w:tc>
          <w:tcPr>
            <w:tcW w:w="1540" w:type="dxa"/>
          </w:tcPr>
          <w:p w14:paraId="7516A956" w14:textId="22340692" w:rsidR="00B450D4" w:rsidRPr="00685C18" w:rsidRDefault="006807A2" w:rsidP="00855CA8">
            <w:pPr>
              <w:spacing w:line="360" w:lineRule="auto"/>
              <w:ind w:firstLine="709"/>
              <w:rPr>
                <w:rFonts w:ascii="Arial" w:eastAsiaTheme="minorEastAsia" w:hAnsi="Arial" w:cs="Arial"/>
                <w:iCs/>
                <w:lang w:val="en-US"/>
              </w:rPr>
            </w:pPr>
            <w:r w:rsidRPr="00685C18">
              <w:rPr>
                <w:rFonts w:ascii="Arial" w:eastAsiaTheme="minorEastAsia" w:hAnsi="Arial" w:cs="Arial"/>
                <w:iCs/>
                <w:lang w:val="en-US"/>
              </w:rPr>
              <w:t>0.6</w:t>
            </w:r>
          </w:p>
        </w:tc>
      </w:tr>
    </w:tbl>
    <w:p w14:paraId="41A50152" w14:textId="77777777" w:rsidR="00D13E02" w:rsidRPr="00685C18" w:rsidRDefault="00D13E02" w:rsidP="00D13E02">
      <w:pPr>
        <w:ind w:firstLine="709"/>
        <w:jc w:val="center"/>
        <w:rPr>
          <w:rFonts w:ascii="Arial" w:eastAsiaTheme="minorEastAsia" w:hAnsi="Arial" w:cs="Arial"/>
          <w:iCs/>
          <w:sz w:val="32"/>
          <w:szCs w:val="32"/>
          <w:lang w:val="ru-RU"/>
        </w:rPr>
      </w:pPr>
    </w:p>
    <w:p w14:paraId="1D35BE5D" w14:textId="173404B3" w:rsidR="00C13CB5" w:rsidRPr="00685C18" w:rsidRDefault="00C13CB5" w:rsidP="00D13E02">
      <w:pPr>
        <w:ind w:firstLine="709"/>
        <w:jc w:val="center"/>
        <w:rPr>
          <w:rFonts w:ascii="Arial" w:eastAsiaTheme="minorEastAsia" w:hAnsi="Arial" w:cs="Arial"/>
          <w:iCs/>
          <w:sz w:val="32"/>
          <w:szCs w:val="32"/>
          <w:lang w:val="ru-RU"/>
        </w:rPr>
      </w:pPr>
      <w:r w:rsidRPr="00685C18">
        <w:rPr>
          <w:rFonts w:ascii="Arial" w:eastAsiaTheme="minorEastAsia" w:hAnsi="Arial" w:cs="Arial"/>
          <w:iCs/>
          <w:noProof/>
          <w:sz w:val="32"/>
          <w:szCs w:val="32"/>
          <w:lang w:val="ru-RU"/>
        </w:rPr>
        <w:drawing>
          <wp:inline distT="0" distB="0" distL="0" distR="0" wp14:anchorId="5A60D7A6" wp14:editId="6BD4D185">
            <wp:extent cx="5055886" cy="199705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7314" cy="20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026F" w14:textId="6321B593" w:rsidR="00C13CB5" w:rsidRPr="00685C18" w:rsidRDefault="00C13CB5" w:rsidP="00855CA8">
      <w:pPr>
        <w:ind w:firstLine="709"/>
        <w:jc w:val="center"/>
        <w:rPr>
          <w:rFonts w:ascii="Arial" w:eastAsiaTheme="minorEastAsia" w:hAnsi="Arial" w:cs="Arial"/>
          <w:iCs/>
          <w:sz w:val="32"/>
          <w:szCs w:val="32"/>
        </w:rPr>
      </w:pPr>
      <w:r w:rsidRPr="00685C18">
        <w:rPr>
          <w:rFonts w:ascii="Arial" w:eastAsiaTheme="minorEastAsia" w:hAnsi="Arial" w:cs="Arial"/>
          <w:iCs/>
          <w:sz w:val="32"/>
          <w:szCs w:val="32"/>
        </w:rPr>
        <w:t>Рис. 2.1. Результат роботи програми</w:t>
      </w:r>
    </w:p>
    <w:p w14:paraId="1F3FBD38" w14:textId="6B4AC7A3" w:rsidR="00C13CB5" w:rsidRPr="00685C18" w:rsidRDefault="00C13CB5" w:rsidP="00855CA8">
      <w:pPr>
        <w:ind w:firstLine="709"/>
        <w:rPr>
          <w:rFonts w:ascii="Arial" w:eastAsiaTheme="minorEastAsia" w:hAnsi="Arial" w:cs="Arial"/>
          <w:iCs/>
          <w:sz w:val="32"/>
          <w:szCs w:val="32"/>
        </w:rPr>
      </w:pPr>
    </w:p>
    <w:p w14:paraId="2ED99E32" w14:textId="7A006181" w:rsidR="00C13CB5" w:rsidRPr="00685C18" w:rsidRDefault="00C13CB5" w:rsidP="00855CA8">
      <w:pPr>
        <w:ind w:firstLine="709"/>
        <w:jc w:val="both"/>
        <w:rPr>
          <w:rFonts w:ascii="Arial" w:eastAsiaTheme="minorEastAsia" w:hAnsi="Arial" w:cs="Arial"/>
          <w:iCs/>
        </w:rPr>
      </w:pPr>
      <w:r w:rsidRPr="00685C18">
        <w:rPr>
          <w:rFonts w:ascii="Arial" w:eastAsiaTheme="minorEastAsia" w:hAnsi="Arial" w:cs="Arial"/>
          <w:iCs/>
        </w:rPr>
        <w:t>Задача класифікації вхідного вектора u, тобто віднесення його до класу L1, якщо вихідний сигнал приймає значення 1, і до класу L2, якщо вихідний сигнал приймає значення 0. Важливе обмеження – лінійна роздільність векторів</w:t>
      </w:r>
    </w:p>
    <w:p w14:paraId="7BA97836" w14:textId="0CA490F7" w:rsidR="00C13CB5" w:rsidRPr="00685C18" w:rsidRDefault="00C13CB5" w:rsidP="00D13E02">
      <w:pPr>
        <w:ind w:firstLine="709"/>
        <w:jc w:val="center"/>
        <w:rPr>
          <w:rFonts w:ascii="Arial" w:eastAsiaTheme="minorEastAsia" w:hAnsi="Arial" w:cs="Arial"/>
          <w:iCs/>
          <w:sz w:val="32"/>
          <w:szCs w:val="32"/>
        </w:rPr>
      </w:pPr>
      <w:r w:rsidRPr="00685C18">
        <w:rPr>
          <w:rFonts w:ascii="Arial" w:eastAsiaTheme="minorEastAsia" w:hAnsi="Arial" w:cs="Arial"/>
          <w:iCs/>
          <w:noProof/>
          <w:sz w:val="32"/>
          <w:szCs w:val="32"/>
        </w:rPr>
        <w:drawing>
          <wp:inline distT="0" distB="0" distL="0" distR="0" wp14:anchorId="71F9115E" wp14:editId="37066D86">
            <wp:extent cx="1272844" cy="128108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6395" cy="128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FAB2" w14:textId="73462EDC" w:rsidR="00C13CB5" w:rsidRPr="00685C18" w:rsidRDefault="00C13CB5" w:rsidP="00855CA8">
      <w:pPr>
        <w:ind w:firstLine="709"/>
        <w:jc w:val="center"/>
        <w:rPr>
          <w:rFonts w:ascii="Arial" w:eastAsiaTheme="minorEastAsia" w:hAnsi="Arial" w:cs="Arial"/>
          <w:iCs/>
        </w:rPr>
      </w:pPr>
      <w:r w:rsidRPr="00685C18">
        <w:rPr>
          <w:rFonts w:ascii="Arial" w:eastAsiaTheme="minorEastAsia" w:hAnsi="Arial" w:cs="Arial"/>
          <w:iCs/>
        </w:rPr>
        <w:t>Рис. 2.2 Лінійно-роздільні</w:t>
      </w:r>
    </w:p>
    <w:p w14:paraId="7E17F661" w14:textId="7853E018" w:rsidR="00C13CB5" w:rsidRPr="00685C18" w:rsidRDefault="00C13CB5" w:rsidP="00855CA8">
      <w:pPr>
        <w:ind w:firstLine="709"/>
        <w:jc w:val="center"/>
        <w:rPr>
          <w:rFonts w:ascii="Arial" w:eastAsiaTheme="minorEastAsia" w:hAnsi="Arial" w:cs="Arial"/>
          <w:iCs/>
          <w:sz w:val="32"/>
          <w:szCs w:val="32"/>
        </w:rPr>
      </w:pPr>
    </w:p>
    <w:p w14:paraId="44C8F879" w14:textId="4777F3D3" w:rsidR="00C13CB5" w:rsidRPr="00685C18" w:rsidRDefault="00C13CB5" w:rsidP="00855CA8">
      <w:pPr>
        <w:ind w:firstLine="709"/>
        <w:jc w:val="center"/>
        <w:rPr>
          <w:rFonts w:ascii="Arial" w:eastAsiaTheme="minorEastAsia" w:hAnsi="Arial" w:cs="Arial"/>
          <w:iCs/>
          <w:sz w:val="32"/>
          <w:szCs w:val="32"/>
        </w:rPr>
      </w:pPr>
      <w:r w:rsidRPr="00685C18">
        <w:rPr>
          <w:rFonts w:ascii="Arial" w:eastAsiaTheme="minorEastAsia" w:hAnsi="Arial" w:cs="Arial"/>
          <w:iCs/>
          <w:noProof/>
          <w:sz w:val="32"/>
          <w:szCs w:val="32"/>
        </w:rPr>
        <w:lastRenderedPageBreak/>
        <w:drawing>
          <wp:inline distT="0" distB="0" distL="0" distR="0" wp14:anchorId="2005925B" wp14:editId="11C82D21">
            <wp:extent cx="1411833" cy="145827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4062" cy="147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BF44" w14:textId="6C3E7A75" w:rsidR="00C13CB5" w:rsidRPr="00685C18" w:rsidRDefault="00C13CB5" w:rsidP="00855CA8">
      <w:pPr>
        <w:ind w:firstLine="709"/>
        <w:jc w:val="center"/>
        <w:rPr>
          <w:rFonts w:ascii="Arial" w:eastAsiaTheme="minorEastAsia" w:hAnsi="Arial" w:cs="Arial"/>
          <w:iCs/>
        </w:rPr>
      </w:pPr>
      <w:r w:rsidRPr="00685C18">
        <w:rPr>
          <w:rFonts w:ascii="Arial" w:eastAsiaTheme="minorEastAsia" w:hAnsi="Arial" w:cs="Arial"/>
          <w:iCs/>
        </w:rPr>
        <w:t>Рис. 2.3. Лінійно-нероздільні</w:t>
      </w:r>
    </w:p>
    <w:p w14:paraId="46807206" w14:textId="6A94BB05" w:rsidR="00C13CB5" w:rsidRPr="00685C18" w:rsidRDefault="00C13CB5" w:rsidP="00855CA8">
      <w:pPr>
        <w:ind w:firstLine="709"/>
        <w:jc w:val="both"/>
        <w:rPr>
          <w:rFonts w:ascii="Arial" w:eastAsiaTheme="minorEastAsia" w:hAnsi="Arial" w:cs="Arial"/>
          <w:iCs/>
        </w:rPr>
      </w:pPr>
      <w:r w:rsidRPr="00685C18">
        <w:rPr>
          <w:rFonts w:ascii="Arial" w:eastAsiaTheme="minorEastAsia" w:hAnsi="Arial" w:cs="Arial"/>
          <w:iCs/>
        </w:rPr>
        <w:t>Перцептрон може класифікувати лише ті вектори, які можна розбити на класи єдиною гіперплощиною</w:t>
      </w:r>
    </w:p>
    <w:p w14:paraId="1DE5E23A" w14:textId="66D78E46" w:rsidR="00C13CB5" w:rsidRPr="00685C18" w:rsidRDefault="00C13CB5" w:rsidP="00855CA8">
      <w:pPr>
        <w:ind w:firstLine="709"/>
        <w:jc w:val="both"/>
        <w:rPr>
          <w:rFonts w:ascii="Arial" w:eastAsiaTheme="minorEastAsia" w:hAnsi="Arial" w:cs="Arial"/>
          <w:iCs/>
        </w:rPr>
      </w:pPr>
    </w:p>
    <w:p w14:paraId="7679FD00" w14:textId="490CB94F" w:rsidR="00C13CB5" w:rsidRPr="00685C18" w:rsidRDefault="00855CA8" w:rsidP="00855CA8">
      <w:pPr>
        <w:ind w:firstLine="709"/>
        <w:jc w:val="both"/>
        <w:rPr>
          <w:rFonts w:ascii="Arial" w:eastAsiaTheme="minorEastAsia" w:hAnsi="Arial" w:cs="Arial"/>
          <w:iCs/>
        </w:rPr>
      </w:pPr>
      <w:r w:rsidRPr="00685C18">
        <w:rPr>
          <w:rFonts w:ascii="Arial" w:eastAsiaTheme="minorEastAsia" w:hAnsi="Arial" w:cs="Arial"/>
          <w:iCs/>
        </w:rPr>
        <w:t>Оскільки задано лінійно-нероздільні вектори, дану задачу неможливо вирішити використовуючи один нейрон.</w:t>
      </w:r>
    </w:p>
    <w:p w14:paraId="34F9A617" w14:textId="77777777" w:rsidR="00C13CB5" w:rsidRPr="00685C18" w:rsidRDefault="00C13CB5" w:rsidP="00855CA8">
      <w:pPr>
        <w:ind w:firstLine="709"/>
        <w:jc w:val="both"/>
        <w:rPr>
          <w:rFonts w:ascii="Arial" w:eastAsiaTheme="minorEastAsia" w:hAnsi="Arial" w:cs="Arial"/>
          <w:iCs/>
          <w:sz w:val="32"/>
          <w:szCs w:val="32"/>
        </w:rPr>
      </w:pPr>
    </w:p>
    <w:p w14:paraId="410276C6" w14:textId="5B6A8741" w:rsidR="00091A2F" w:rsidRPr="00685C18" w:rsidRDefault="00091A2F" w:rsidP="00855CA8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685C18">
        <w:rPr>
          <w:rFonts w:ascii="Arial" w:eastAsiaTheme="minorEastAsia" w:hAnsi="Arial" w:cs="Arial"/>
          <w:b/>
          <w:bCs/>
          <w:iCs/>
          <w:sz w:val="32"/>
          <w:szCs w:val="32"/>
        </w:rPr>
        <w:t>Висновок:</w:t>
      </w:r>
    </w:p>
    <w:p w14:paraId="085B8DFF" w14:textId="6D357149" w:rsidR="00BD6EB7" w:rsidRPr="00685C18" w:rsidRDefault="00BD6EB7" w:rsidP="00BD6EB7">
      <w:pPr>
        <w:ind w:firstLine="709"/>
        <w:jc w:val="both"/>
        <w:rPr>
          <w:rFonts w:ascii="Arial" w:eastAsiaTheme="minorEastAsia" w:hAnsi="Arial" w:cs="Arial"/>
          <w:iCs/>
        </w:rPr>
      </w:pPr>
      <w:r w:rsidRPr="00685C18">
        <w:rPr>
          <w:rFonts w:ascii="Arial" w:eastAsiaTheme="minorEastAsia" w:hAnsi="Arial" w:cs="Arial"/>
          <w:iCs/>
        </w:rPr>
        <w:t>Б</w:t>
      </w:r>
      <w:r w:rsidR="00855CA8" w:rsidRPr="00685C18">
        <w:rPr>
          <w:rFonts w:ascii="Arial" w:eastAsiaTheme="minorEastAsia" w:hAnsi="Arial" w:cs="Arial"/>
          <w:iCs/>
        </w:rPr>
        <w:t>уло створено програму для розпізнавання логічної функції, що подається на вході, за допомогою бінарного перцептрона.</w:t>
      </w:r>
    </w:p>
    <w:p w14:paraId="07CD7032" w14:textId="5DE85C90" w:rsidR="00BD6EB7" w:rsidRPr="00685C18" w:rsidRDefault="00BD6EB7" w:rsidP="00BD6EB7">
      <w:pPr>
        <w:ind w:firstLine="709"/>
        <w:jc w:val="both"/>
        <w:rPr>
          <w:rFonts w:ascii="Arial" w:eastAsiaTheme="minorEastAsia" w:hAnsi="Arial" w:cs="Arial"/>
          <w:iCs/>
        </w:rPr>
      </w:pPr>
      <w:r w:rsidRPr="00685C18">
        <w:rPr>
          <w:rFonts w:ascii="Arial" w:eastAsiaTheme="minorEastAsia" w:hAnsi="Arial" w:cs="Arial"/>
          <w:iCs/>
        </w:rPr>
        <w:t>Для подолання проблеми лінійного поділу досліджуваної області необхідно додати до програми один додатковий нейрон та шар.</w:t>
      </w:r>
    </w:p>
    <w:p w14:paraId="272D650D" w14:textId="3E4568AC" w:rsidR="00BD6EB7" w:rsidRPr="00685C18" w:rsidRDefault="00BD6EB7" w:rsidP="00BD6EB7">
      <w:pPr>
        <w:ind w:firstLine="709"/>
        <w:jc w:val="both"/>
        <w:rPr>
          <w:rFonts w:ascii="Arial" w:eastAsiaTheme="minorEastAsia" w:hAnsi="Arial" w:cs="Arial"/>
          <w:iCs/>
        </w:rPr>
      </w:pPr>
      <w:r w:rsidRPr="00685C18">
        <w:rPr>
          <w:rFonts w:ascii="Arial" w:eastAsiaTheme="minorEastAsia" w:hAnsi="Arial" w:cs="Arial"/>
          <w:iCs/>
        </w:rPr>
        <w:t>Отримані навички щодо функціонування і навчання перцептрона знайдуть майбутнє практичне застосування у розпізнаванні індентичних даних, аналізі та класифіковані даних за заданими параметрами.</w:t>
      </w:r>
    </w:p>
    <w:p w14:paraId="342087FA" w14:textId="77777777" w:rsidR="00BD6EB7" w:rsidRPr="00685C18" w:rsidRDefault="00BD6EB7" w:rsidP="00BD6EB7">
      <w:pPr>
        <w:ind w:firstLine="709"/>
        <w:jc w:val="both"/>
        <w:rPr>
          <w:rFonts w:ascii="Arial" w:eastAsiaTheme="minorEastAsia" w:hAnsi="Arial" w:cs="Arial"/>
          <w:iCs/>
          <w:sz w:val="32"/>
          <w:szCs w:val="32"/>
        </w:rPr>
      </w:pPr>
    </w:p>
    <w:p w14:paraId="554F450D" w14:textId="36EF0110" w:rsidR="005D6387" w:rsidRPr="00685C18" w:rsidRDefault="005D6387" w:rsidP="00855CA8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685C18">
        <w:rPr>
          <w:rFonts w:ascii="Arial" w:eastAsiaTheme="minorEastAsia" w:hAnsi="Arial" w:cs="Arial"/>
          <w:b/>
          <w:bCs/>
          <w:iCs/>
          <w:sz w:val="32"/>
          <w:szCs w:val="32"/>
        </w:rPr>
        <w:t>Код програми:</w:t>
      </w:r>
    </w:p>
    <w:p w14:paraId="197037AB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import numpy as np</w:t>
      </w:r>
    </w:p>
    <w:p w14:paraId="01144C81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02C798E1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3E40A311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def train(learning_rate, Weights, epochs=2):</w:t>
      </w:r>
    </w:p>
    <w:p w14:paraId="50BC9269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W = Weights.copy()</w:t>
      </w:r>
    </w:p>
    <w:p w14:paraId="6D499F75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for epoch in range(epochs):</w:t>
      </w:r>
    </w:p>
    <w:p w14:paraId="3C773920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for i,xi in enumerate(X):</w:t>
      </w:r>
    </w:p>
    <w:p w14:paraId="44D75093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a = 0</w:t>
      </w:r>
    </w:p>
    <w:p w14:paraId="133AE9FA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Y = 0</w:t>
      </w:r>
    </w:p>
    <w:p w14:paraId="562ED5BD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for x,w in zip(xi,W):</w:t>
      </w:r>
    </w:p>
    <w:p w14:paraId="5DCA9D28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lastRenderedPageBreak/>
        <w:t xml:space="preserve">                a += x * w</w:t>
      </w:r>
    </w:p>
    <w:p w14:paraId="40FBFE25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if a &gt; 0:</w:t>
      </w:r>
    </w:p>
    <w:p w14:paraId="1E519986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Y = 1</w:t>
      </w:r>
    </w:p>
    <w:p w14:paraId="3B7B797B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else:</w:t>
      </w:r>
    </w:p>
    <w:p w14:paraId="0AF02852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Y = 0</w:t>
      </w:r>
    </w:p>
    <w:p w14:paraId="3A4793F4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if T[i] == Y:</w:t>
      </w:r>
    </w:p>
    <w:p w14:paraId="6703BA06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continue</w:t>
      </w:r>
    </w:p>
    <w:p w14:paraId="150475D6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else:</w:t>
      </w:r>
    </w:p>
    <w:p w14:paraId="67295DAB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d = T[i] - Y</w:t>
      </w:r>
    </w:p>
    <w:p w14:paraId="38FB5B8A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delta = np.zeros(3)</w:t>
      </w:r>
    </w:p>
    <w:p w14:paraId="1DF37E9F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for index in range(len(delta)):</w:t>
      </w:r>
    </w:p>
    <w:p w14:paraId="214D6A29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   delta[index] = learning_rate * d</w:t>
      </w:r>
      <w:bookmarkStart w:id="0" w:name="_GoBack"/>
      <w:bookmarkEnd w:id="0"/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* xi[index]</w:t>
      </w:r>
    </w:p>
    <w:p w14:paraId="31EE7CEA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253AE491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for w_index in range(len(W)):</w:t>
      </w:r>
    </w:p>
    <w:p w14:paraId="5F5F540F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   W[w_index] += delta[w_index]</w:t>
      </w:r>
    </w:p>
    <w:p w14:paraId="6728A4EE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1D4C245E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print('%.2f' % W[0], '\t', '%.2f' % W[1], '\t', '%.2f' % W[2], '\t', str(xi[0]),</w:t>
      </w:r>
    </w:p>
    <w:p w14:paraId="0D1BDED4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 '\t', str(xi[1]), '\t', str(xi[2]), '\t', '%.2f' % a, '\t', str(Y), '\t', str(T[i]), '\t', '%.2f' % (learning_rate*d),</w:t>
      </w:r>
    </w:p>
    <w:p w14:paraId="014012BB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      '\t', '%.2f' % (W[0]*d), '\t', '%.2f' % (W[1]*d), '\t', '%.2f' % (W[2]*d))</w:t>
      </w:r>
    </w:p>
    <w:p w14:paraId="121B4DC1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3C8292F9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return W</w:t>
      </w:r>
    </w:p>
    <w:p w14:paraId="784D1FBA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41C70CD2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0C439DA6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def test(X, trained_W, T):</w:t>
      </w:r>
    </w:p>
    <w:p w14:paraId="1903961D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print("\ntest:")</w:t>
      </w:r>
    </w:p>
    <w:p w14:paraId="39A2A1D7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for i,xi in enumerate(X):</w:t>
      </w:r>
    </w:p>
    <w:p w14:paraId="2F277DA3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a = 0</w:t>
      </w:r>
    </w:p>
    <w:p w14:paraId="190BA976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Y = 0</w:t>
      </w:r>
    </w:p>
    <w:p w14:paraId="6F70E623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for x,w in zip(xi,trained_W):</w:t>
      </w:r>
    </w:p>
    <w:p w14:paraId="5939B77D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a += x * w</w:t>
      </w:r>
    </w:p>
    <w:p w14:paraId="16410A1C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if a &gt; 0:</w:t>
      </w:r>
    </w:p>
    <w:p w14:paraId="582D8387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Y = 1</w:t>
      </w:r>
    </w:p>
    <w:p w14:paraId="651BA416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else:</w:t>
      </w:r>
    </w:p>
    <w:p w14:paraId="7072DC38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    Y = 0</w:t>
      </w:r>
    </w:p>
    <w:p w14:paraId="017756B2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print(f"Values: {xi} Y: {Y} Target Value: {T[i]}")</w:t>
      </w:r>
    </w:p>
    <w:p w14:paraId="5A459200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39FEF1B4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048B5452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def inputx(trained_W):</w:t>
      </w:r>
    </w:p>
    <w:p w14:paraId="702E7DAA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print("\ninput x:")</w:t>
      </w:r>
    </w:p>
    <w:p w14:paraId="4297E595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xtest=input()</w:t>
      </w:r>
    </w:p>
    <w:p w14:paraId="584F64A9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xi=xtest.split()</w:t>
      </w:r>
    </w:p>
    <w:p w14:paraId="78D597EF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xi=list(xi)</w:t>
      </w:r>
    </w:p>
    <w:p w14:paraId="3532A549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a = 0</w:t>
      </w:r>
    </w:p>
    <w:p w14:paraId="72FBA5ED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Y = 0</w:t>
      </w:r>
    </w:p>
    <w:p w14:paraId="3B196F15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for x,w in zip(xi,trained_W):</w:t>
      </w:r>
    </w:p>
    <w:p w14:paraId="59C74761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a += int(x) * w</w:t>
      </w:r>
    </w:p>
    <w:p w14:paraId="4D0A2A68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if a &gt; 0:</w:t>
      </w:r>
    </w:p>
    <w:p w14:paraId="1A09AD47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Y = 1</w:t>
      </w:r>
    </w:p>
    <w:p w14:paraId="004939F0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else:</w:t>
      </w:r>
    </w:p>
    <w:p w14:paraId="1440680F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    Y = 0</w:t>
      </w:r>
    </w:p>
    <w:p w14:paraId="05E4BFF3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print(f"Y: {Y}")</w:t>
      </w:r>
    </w:p>
    <w:p w14:paraId="33A48D79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4AD42FD5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493BD85E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X = np.array([[0,0,0],</w:t>
      </w:r>
    </w:p>
    <w:p w14:paraId="17E86DC2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[0,0,1],</w:t>
      </w:r>
    </w:p>
    <w:p w14:paraId="4AC77CA0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[0,1,0],</w:t>
      </w:r>
    </w:p>
    <w:p w14:paraId="6204D519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[0,1,1],</w:t>
      </w:r>
    </w:p>
    <w:p w14:paraId="6E700B27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[1,0,0],</w:t>
      </w:r>
    </w:p>
    <w:p w14:paraId="5B68C6A9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[1,0,1],</w:t>
      </w:r>
    </w:p>
    <w:p w14:paraId="5D9A2606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[1,1,0],</w:t>
      </w:r>
    </w:p>
    <w:p w14:paraId="7DB18BD8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[1,1,1]])</w:t>
      </w:r>
    </w:p>
    <w:p w14:paraId="1F4ECB3E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lastRenderedPageBreak/>
        <w:t>T = [0,0,0,1,1,1,1,1]</w:t>
      </w:r>
    </w:p>
    <w:p w14:paraId="2CD7C10C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6C15B3B0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print('w1\tw2\tw3\tx1\tx2\tx3\ta\tY\tT\tLR\tdw1\tdw2\tdw3')</w:t>
      </w:r>
    </w:p>
    <w:p w14:paraId="179B47F9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3B24D7A0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learning_rates = [0.2,0.4,0.6]</w:t>
      </w:r>
    </w:p>
    <w:p w14:paraId="0F70E97F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Weights = np.random.randn(3)</w:t>
      </w:r>
    </w:p>
    <w:p w14:paraId="79BA74D7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for learning_rate in learning_rates:</w:t>
      </w:r>
    </w:p>
    <w:p w14:paraId="012155CB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trained_W = train(learning_rate,Weights)</w:t>
      </w:r>
    </w:p>
    <w:p w14:paraId="76E4FF9F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4A2F5D6A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test(X, trained_W, T)</w:t>
      </w:r>
    </w:p>
    <w:p w14:paraId="161F8B0B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p w14:paraId="5325EF2D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>while(1):</w:t>
      </w:r>
    </w:p>
    <w:p w14:paraId="71556471" w14:textId="77777777" w:rsidR="00A43E3A" w:rsidRPr="00685C18" w:rsidRDefault="00A43E3A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  <w:r w:rsidRPr="00685C18">
        <w:rPr>
          <w:rFonts w:ascii="Arial" w:hAnsi="Arial" w:cs="Arial"/>
          <w:iCs/>
          <w:noProof/>
          <w:sz w:val="20"/>
          <w:szCs w:val="20"/>
          <w:lang w:val="en-US"/>
        </w:rPr>
        <w:t xml:space="preserve">    inputx(trained_W)</w:t>
      </w:r>
    </w:p>
    <w:p w14:paraId="0A089935" w14:textId="767C4BAE" w:rsidR="005D6387" w:rsidRPr="00685C18" w:rsidRDefault="005D6387" w:rsidP="00A43E3A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sectPr w:rsidR="005D6387" w:rsidRPr="00685C18" w:rsidSect="00855CA8">
      <w:footerReference w:type="default" r:id="rId13"/>
      <w:footerReference w:type="first" r:id="rId14"/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ECDD5" w14:textId="77777777" w:rsidR="007523E7" w:rsidRDefault="007523E7" w:rsidP="00AB0B4C">
      <w:pPr>
        <w:spacing w:line="240" w:lineRule="auto"/>
      </w:pPr>
      <w:r>
        <w:separator/>
      </w:r>
    </w:p>
  </w:endnote>
  <w:endnote w:type="continuationSeparator" w:id="0">
    <w:p w14:paraId="37E9F95C" w14:textId="77777777" w:rsidR="007523E7" w:rsidRDefault="007523E7" w:rsidP="00AB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223803"/>
      <w:docPartObj>
        <w:docPartGallery w:val="Page Numbers (Bottom of Page)"/>
        <w:docPartUnique/>
      </w:docPartObj>
    </w:sdtPr>
    <w:sdtEndPr/>
    <w:sdtContent>
      <w:p w14:paraId="0A1F5355" w14:textId="77777777" w:rsidR="00685C18" w:rsidRDefault="00685C18" w:rsidP="00BD6EB7">
        <w:pPr>
          <w:pStyle w:val="Footer"/>
          <w:jc w:val="center"/>
        </w:pPr>
      </w:p>
      <w:p w14:paraId="6BC97520" w14:textId="0D0EC16E" w:rsidR="00AB0B4C" w:rsidRDefault="00685C18" w:rsidP="00BD6EB7">
        <w:pPr>
          <w:pStyle w:val="Footer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1314" w14:textId="438F153A" w:rsidR="00AB0B4C" w:rsidRPr="00BE3893" w:rsidRDefault="00AB0B4C" w:rsidP="00AB0B4C">
    <w:pPr>
      <w:pStyle w:val="Footer"/>
      <w:jc w:val="center"/>
      <w:rPr>
        <w:lang w:val="ru-RU"/>
      </w:rPr>
    </w:pPr>
    <w:r>
      <w:t>Київ-202</w:t>
    </w:r>
    <w:r w:rsidR="00BE3893"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A084" w14:textId="77777777" w:rsidR="007523E7" w:rsidRDefault="007523E7" w:rsidP="00AB0B4C">
      <w:pPr>
        <w:spacing w:line="240" w:lineRule="auto"/>
      </w:pPr>
      <w:r>
        <w:separator/>
      </w:r>
    </w:p>
  </w:footnote>
  <w:footnote w:type="continuationSeparator" w:id="0">
    <w:p w14:paraId="7B68CB3E" w14:textId="77777777" w:rsidR="007523E7" w:rsidRDefault="007523E7" w:rsidP="00AB0B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FF"/>
    <w:rsid w:val="0003557D"/>
    <w:rsid w:val="00091A2F"/>
    <w:rsid w:val="00101A1A"/>
    <w:rsid w:val="0010650B"/>
    <w:rsid w:val="0021612D"/>
    <w:rsid w:val="002212A1"/>
    <w:rsid w:val="00252425"/>
    <w:rsid w:val="00415F57"/>
    <w:rsid w:val="00480A32"/>
    <w:rsid w:val="005175EB"/>
    <w:rsid w:val="005D6387"/>
    <w:rsid w:val="006353D5"/>
    <w:rsid w:val="00650DCE"/>
    <w:rsid w:val="006807A2"/>
    <w:rsid w:val="00685C18"/>
    <w:rsid w:val="007523E7"/>
    <w:rsid w:val="00760731"/>
    <w:rsid w:val="008010FF"/>
    <w:rsid w:val="00855CA8"/>
    <w:rsid w:val="00866B98"/>
    <w:rsid w:val="0098252A"/>
    <w:rsid w:val="009D01BC"/>
    <w:rsid w:val="00A43E3A"/>
    <w:rsid w:val="00A5605A"/>
    <w:rsid w:val="00AA072C"/>
    <w:rsid w:val="00AB0B4C"/>
    <w:rsid w:val="00AB77CE"/>
    <w:rsid w:val="00B450D4"/>
    <w:rsid w:val="00BB2241"/>
    <w:rsid w:val="00BC3BC4"/>
    <w:rsid w:val="00BD4D5D"/>
    <w:rsid w:val="00BD6EB7"/>
    <w:rsid w:val="00BE0C46"/>
    <w:rsid w:val="00BE3893"/>
    <w:rsid w:val="00C13CB5"/>
    <w:rsid w:val="00C720D3"/>
    <w:rsid w:val="00D01B0F"/>
    <w:rsid w:val="00D13E02"/>
    <w:rsid w:val="00DA0DF5"/>
    <w:rsid w:val="00E472AC"/>
    <w:rsid w:val="00ED7E87"/>
    <w:rsid w:val="00EF2790"/>
    <w:rsid w:val="00F053C4"/>
    <w:rsid w:val="00F32B20"/>
    <w:rsid w:val="00F821BE"/>
    <w:rsid w:val="00FA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B9B2"/>
  <w15:chartTrackingRefBased/>
  <w15:docId w15:val="{1947E441-0C4E-4E47-9640-8FF70F8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4C"/>
  </w:style>
  <w:style w:type="paragraph" w:styleId="Footer">
    <w:name w:val="footer"/>
    <w:basedOn w:val="Normal"/>
    <w:link w:val="Foot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4C"/>
  </w:style>
  <w:style w:type="character" w:styleId="PlaceholderText">
    <w:name w:val="Placeholder Text"/>
    <w:basedOn w:val="DefaultParagraphFont"/>
    <w:uiPriority w:val="99"/>
    <w:semiHidden/>
    <w:rsid w:val="00BE389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lang w:eastAsia="uk-UA" w:bidi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2790"/>
    <w:rPr>
      <w:rFonts w:eastAsia="Times New Roman"/>
      <w:lang w:eastAsia="uk-UA" w:bidi="uk-UA"/>
    </w:rPr>
  </w:style>
  <w:style w:type="paragraph" w:customStyle="1" w:styleId="TableParagraph">
    <w:name w:val="Table Paragraph"/>
    <w:basedOn w:val="Normal"/>
    <w:uiPriority w:val="1"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eastAsia="uk-UA" w:bidi="uk-UA"/>
    </w:rPr>
  </w:style>
  <w:style w:type="table" w:customStyle="1" w:styleId="TableNormal1">
    <w:name w:val="Table Normal1"/>
    <w:uiPriority w:val="2"/>
    <w:semiHidden/>
    <w:qFormat/>
    <w:rsid w:val="00EF2790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utoRedefine/>
    <w:uiPriority w:val="1"/>
    <w:qFormat/>
    <w:rsid w:val="00B450D4"/>
    <w:pPr>
      <w:spacing w:line="240" w:lineRule="auto"/>
      <w:jc w:val="both"/>
    </w:pPr>
    <w:rPr>
      <w:rFonts w:eastAsiaTheme="minorEastAsia" w:cstheme="minorBidi"/>
      <w:bCs/>
      <w:szCs w:val="22"/>
      <w:lang w:val="ru-RU" w:eastAsia="ru-RU"/>
    </w:rPr>
  </w:style>
  <w:style w:type="table" w:styleId="TableGrid">
    <w:name w:val="Table Grid"/>
    <w:basedOn w:val="TableNormal"/>
    <w:uiPriority w:val="39"/>
    <w:rsid w:val="00B450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6615B-1CE1-4FB1-8C94-C6F4327A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ashkovskyi</dc:creator>
  <cp:keywords/>
  <dc:description/>
  <cp:lastModifiedBy>Pasha Pashkovskyi</cp:lastModifiedBy>
  <cp:revision>25</cp:revision>
  <cp:lastPrinted>2021-04-06T07:38:00Z</cp:lastPrinted>
  <dcterms:created xsi:type="dcterms:W3CDTF">2020-09-07T10:55:00Z</dcterms:created>
  <dcterms:modified xsi:type="dcterms:W3CDTF">2021-06-21T15:11:00Z</dcterms:modified>
</cp:coreProperties>
</file>